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C0" w:rsidRDefault="004F06F1" w:rsidP="00D4571A">
      <w:pPr>
        <w:pStyle w:val="1"/>
      </w:pPr>
      <w:r>
        <w:rPr>
          <w:rFonts w:hint="eastAsia"/>
        </w:rPr>
        <w:t>12</w:t>
      </w:r>
      <w:r w:rsidR="00843DC0">
        <w:rPr>
          <w:rFonts w:hint="eastAsia"/>
        </w:rPr>
        <w:t>一级指针</w:t>
      </w:r>
      <w:r w:rsidR="00843DC0">
        <w:rPr>
          <w:rFonts w:hint="eastAsia"/>
        </w:rPr>
        <w:t>(char *)</w:t>
      </w:r>
      <w:r w:rsidR="00843DC0">
        <w:rPr>
          <w:rFonts w:hint="eastAsia"/>
        </w:rPr>
        <w:t>易错模型</w:t>
      </w:r>
      <w:r w:rsidR="00AD21D3">
        <w:rPr>
          <w:rFonts w:hint="eastAsia"/>
        </w:rPr>
        <w:t>分析</w:t>
      </w:r>
    </w:p>
    <w:p w:rsidR="00843DC0" w:rsidRPr="00843DC0" w:rsidRDefault="004B499D" w:rsidP="00843DC0">
      <w:pPr>
        <w:pStyle w:val="2"/>
      </w:pPr>
      <w:r>
        <w:rPr>
          <w:rFonts w:hint="eastAsia"/>
        </w:rPr>
        <w:t>01</w:t>
      </w:r>
      <w:r w:rsidR="00CA0737">
        <w:rPr>
          <w:rFonts w:hint="eastAsia"/>
        </w:rPr>
        <w:t>char *</w:t>
      </w:r>
      <w:r w:rsidR="00AD21D3">
        <w:rPr>
          <w:rFonts w:hint="eastAsia"/>
        </w:rPr>
        <w:t>（字符串）</w:t>
      </w:r>
      <w:r w:rsidR="00CA0737">
        <w:rPr>
          <w:rFonts w:hint="eastAsia"/>
        </w:rPr>
        <w:t>做函数参数出错模型分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0737" w:rsidTr="00CA0737">
        <w:tc>
          <w:tcPr>
            <w:tcW w:w="8522" w:type="dxa"/>
          </w:tcPr>
          <w:p w:rsidR="00A32A6C" w:rsidRPr="00A32A6C" w:rsidRDefault="00AD21D3" w:rsidP="00CA0737">
            <w:r>
              <w:rPr>
                <w:rFonts w:hint="eastAsia"/>
              </w:rPr>
              <w:t>建立一个思想：是主调函数分配内存，还是被调用函数分配内存</w:t>
            </w:r>
            <w:r w:rsidR="00A32A6C">
              <w:rPr>
                <w:rFonts w:hint="eastAsia"/>
              </w:rPr>
              <w:t>；</w:t>
            </w:r>
          </w:p>
        </w:tc>
      </w:tr>
      <w:tr w:rsidR="00CA0737" w:rsidTr="00CA0737">
        <w:tc>
          <w:tcPr>
            <w:tcW w:w="8522" w:type="dxa"/>
          </w:tcPr>
          <w:p w:rsidR="00D21A08" w:rsidRDefault="00D21A08" w:rsidP="00D21A0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要相信，主调函数给你传的内存空间，你可以写。。。。。。一级指针你懂了。</w:t>
            </w:r>
          </w:p>
          <w:p w:rsidR="00D21A08" w:rsidRDefault="00D21A08" w:rsidP="00D21A08">
            <w:r>
              <w:rPr>
                <w:rFonts w:hint="eastAsia"/>
              </w:rPr>
              <w:t>但是二级指针，你就不一定懂。。。</w:t>
            </w:r>
            <w:r w:rsidRPr="005C5C23">
              <w:rPr>
                <w:rFonts w:hint="eastAsia"/>
                <w:color w:val="FF0000"/>
              </w:rPr>
              <w:t>抛出</w:t>
            </w:r>
            <w:r>
              <w:rPr>
                <w:rFonts w:hint="eastAsia"/>
              </w:rPr>
              <w:t>。。。。。。。。。</w:t>
            </w:r>
          </w:p>
          <w:p w:rsidR="00765855" w:rsidRPr="00D21A08" w:rsidRDefault="00765855" w:rsidP="00CA0737"/>
          <w:p w:rsidR="00CA0737" w:rsidRDefault="00CA0737" w:rsidP="00CA0737">
            <w:r>
              <w:t>void copy_str21(char *from, char *to)</w:t>
            </w:r>
          </w:p>
          <w:p w:rsidR="00CA0737" w:rsidRDefault="00CA0737" w:rsidP="00CA0737">
            <w:r>
              <w:t>{</w:t>
            </w:r>
          </w:p>
          <w:p w:rsidR="00CA0737" w:rsidRDefault="00CA0737" w:rsidP="00CA0737">
            <w:r>
              <w:tab/>
              <w:t>if (*from != '\0')</w:t>
            </w:r>
          </w:p>
          <w:p w:rsidR="00CA0737" w:rsidRDefault="00CA0737" w:rsidP="00CA0737">
            <w:r>
              <w:tab/>
              <w:t>{</w:t>
            </w:r>
          </w:p>
          <w:p w:rsidR="00CA0737" w:rsidRDefault="00CA0737" w:rsidP="00CA0737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ddddd</w:t>
            </w:r>
            <w:proofErr w:type="spellEnd"/>
            <w:r>
              <w:t>");</w:t>
            </w:r>
          </w:p>
          <w:p w:rsidR="00CA0737" w:rsidRDefault="00CA0737" w:rsidP="00CA0737">
            <w:r>
              <w:tab/>
              <w:t>}</w:t>
            </w:r>
          </w:p>
          <w:p w:rsidR="00CA0737" w:rsidRDefault="00CA0737" w:rsidP="00CA0737">
            <w:r>
              <w:tab/>
              <w:t>for (; *from!='\0'; from++, to++)</w:t>
            </w:r>
          </w:p>
          <w:p w:rsidR="00CA0737" w:rsidRDefault="00CA0737" w:rsidP="00CA0737">
            <w:r>
              <w:tab/>
              <w:t>{</w:t>
            </w:r>
          </w:p>
          <w:p w:rsidR="00CA0737" w:rsidRDefault="00CA0737" w:rsidP="00CA0737">
            <w:r>
              <w:tab/>
            </w:r>
            <w:r>
              <w:tab/>
              <w:t>*to = *from;</w:t>
            </w:r>
          </w:p>
          <w:p w:rsidR="00CA0737" w:rsidRDefault="00CA0737" w:rsidP="00CA0737">
            <w:r>
              <w:tab/>
              <w:t>}</w:t>
            </w:r>
          </w:p>
          <w:p w:rsidR="00CA0737" w:rsidRDefault="00CA0737" w:rsidP="00CA0737">
            <w:r>
              <w:tab/>
              <w:t>*to = '\0';</w:t>
            </w:r>
          </w:p>
          <w:p w:rsidR="00CA0737" w:rsidRDefault="00CA0737" w:rsidP="00CA0737">
            <w:r>
              <w:t>}</w:t>
            </w:r>
          </w:p>
          <w:p w:rsidR="00CA0737" w:rsidRDefault="00CA0737" w:rsidP="00CA07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字符串逆序</w:t>
            </w:r>
          </w:p>
          <w:p w:rsidR="00CA0737" w:rsidRDefault="00CA0737" w:rsidP="00CA0737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CA0737" w:rsidRDefault="00CA0737" w:rsidP="00CA0737">
            <w:r>
              <w:t>{</w:t>
            </w:r>
          </w:p>
          <w:p w:rsidR="00CA0737" w:rsidRDefault="00CA0737" w:rsidP="00CA0737">
            <w:r>
              <w:tab/>
              <w:t>char *p = NULL;</w:t>
            </w:r>
          </w:p>
          <w:p w:rsidR="00CA0737" w:rsidRDefault="00CA0737" w:rsidP="00CA0737">
            <w:r>
              <w:tab/>
              <w:t>char to[100];</w:t>
            </w:r>
          </w:p>
          <w:p w:rsidR="00CA0737" w:rsidRDefault="00CA0737" w:rsidP="00CA0737">
            <w:r>
              <w:tab/>
              <w:t>copy_str21(p, to);</w:t>
            </w:r>
          </w:p>
        </w:tc>
      </w:tr>
      <w:tr w:rsidR="00CA0737" w:rsidTr="00CA0737">
        <w:tc>
          <w:tcPr>
            <w:tcW w:w="8522" w:type="dxa"/>
          </w:tcPr>
          <w:p w:rsidR="00CA0737" w:rsidRDefault="00CA0737" w:rsidP="00CA0737">
            <w:r>
              <w:object w:dxaOrig="12621" w:dyaOrig="83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6.15pt;height:274.6pt" o:ole="">
                  <v:imagedata r:id="rId9" o:title=""/>
                </v:shape>
                <o:OLEObject Type="Embed" ProgID="PBrush" ShapeID="_x0000_i1025" DrawAspect="Content" ObjectID="_1463379270" r:id="rId10"/>
              </w:object>
            </w:r>
          </w:p>
        </w:tc>
      </w:tr>
      <w:tr w:rsidR="00843DC0" w:rsidTr="00CA0737">
        <w:tc>
          <w:tcPr>
            <w:tcW w:w="8522" w:type="dxa"/>
          </w:tcPr>
          <w:p w:rsidR="00843DC0" w:rsidRDefault="00843DC0" w:rsidP="006E26E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不断修改内存指针变量</w:t>
            </w:r>
          </w:p>
        </w:tc>
      </w:tr>
    </w:tbl>
    <w:p w:rsidR="00CA0737" w:rsidRDefault="00CA0737" w:rsidP="00CA0737"/>
    <w:p w:rsidR="00843DC0" w:rsidRDefault="004B499D" w:rsidP="00843DC0">
      <w:pPr>
        <w:pStyle w:val="2"/>
      </w:pPr>
      <w:r>
        <w:rPr>
          <w:rFonts w:hint="eastAsia"/>
        </w:rPr>
        <w:t>02</w:t>
      </w:r>
      <w:r w:rsidR="00843DC0">
        <w:rPr>
          <w:rFonts w:hint="eastAsia"/>
        </w:rPr>
        <w:t>越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3DC0" w:rsidTr="0098625E">
        <w:tc>
          <w:tcPr>
            <w:tcW w:w="8522" w:type="dxa"/>
          </w:tcPr>
          <w:p w:rsidR="00843DC0" w:rsidRDefault="00843DC0" w:rsidP="0098625E">
            <w:r>
              <w:rPr>
                <w:rFonts w:hint="eastAsia"/>
              </w:rPr>
              <w:t>越界</w:t>
            </w:r>
            <w:r w:rsidR="005C5C23">
              <w:rPr>
                <w:rFonts w:hint="eastAsia"/>
              </w:rPr>
              <w:t xml:space="preserve"> </w:t>
            </w:r>
            <w:r w:rsidR="005C5C23">
              <w:rPr>
                <w:rFonts w:hint="eastAsia"/>
              </w:rPr>
              <w:t>语法级别的越界</w:t>
            </w:r>
          </w:p>
        </w:tc>
      </w:tr>
      <w:tr w:rsidR="00843DC0" w:rsidTr="0098625E">
        <w:tc>
          <w:tcPr>
            <w:tcW w:w="8522" w:type="dxa"/>
          </w:tcPr>
          <w:p w:rsidR="00843DC0" w:rsidRPr="005C5C23" w:rsidRDefault="00843DC0" w:rsidP="005C5C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>char</w:t>
            </w:r>
            <w:r>
              <w:rPr>
                <w:rFonts w:ascii="NSimSun" w:hAnsi="NSimSun" w:cs="NSimSun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NSimSun" w:hAnsi="NSimSun" w:cs="NSimSun"/>
                <w:kern w:val="0"/>
                <w:sz w:val="22"/>
              </w:rPr>
              <w:t>buf</w:t>
            </w:r>
            <w:proofErr w:type="spellEnd"/>
            <w:r>
              <w:rPr>
                <w:rFonts w:ascii="NSimSun" w:hAnsi="NSimSun" w:cs="NSimSun"/>
                <w:kern w:val="0"/>
                <w:sz w:val="22"/>
              </w:rPr>
              <w:t xml:space="preserve">[3] = </w:t>
            </w:r>
            <w:r>
              <w:rPr>
                <w:rFonts w:ascii="NSimSun" w:hAnsi="NSimSun" w:cs="NSimSun"/>
                <w:color w:val="A31515"/>
                <w:kern w:val="0"/>
                <w:sz w:val="22"/>
              </w:rPr>
              <w:t>"</w:t>
            </w:r>
            <w:proofErr w:type="spellStart"/>
            <w:r>
              <w:rPr>
                <w:rFonts w:ascii="NSimSun" w:hAnsi="NSimSun" w:cs="NSimSun"/>
                <w:color w:val="A31515"/>
                <w:kern w:val="0"/>
                <w:sz w:val="22"/>
              </w:rPr>
              <w:t>abc</w:t>
            </w:r>
            <w:proofErr w:type="spellEnd"/>
            <w:r>
              <w:rPr>
                <w:rFonts w:ascii="NSimSun" w:hAnsi="NSimSun" w:cs="NSimSun"/>
                <w:color w:val="A31515"/>
                <w:kern w:val="0"/>
                <w:sz w:val="22"/>
              </w:rPr>
              <w:t>"</w:t>
            </w:r>
            <w:r>
              <w:rPr>
                <w:rFonts w:ascii="NSimSun" w:hAnsi="NSimSun" w:cs="NSimSun"/>
                <w:kern w:val="0"/>
                <w:sz w:val="22"/>
              </w:rPr>
              <w:t>;</w:t>
            </w:r>
          </w:p>
        </w:tc>
      </w:tr>
      <w:tr w:rsidR="00843DC0" w:rsidTr="0098625E">
        <w:tc>
          <w:tcPr>
            <w:tcW w:w="8522" w:type="dxa"/>
          </w:tcPr>
          <w:p w:rsidR="00843DC0" w:rsidRDefault="00843DC0" w:rsidP="0098625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22"/>
              </w:rPr>
            </w:pPr>
          </w:p>
        </w:tc>
      </w:tr>
    </w:tbl>
    <w:p w:rsidR="00843DC0" w:rsidRDefault="00843DC0" w:rsidP="00CA0737"/>
    <w:p w:rsidR="00843DC0" w:rsidRDefault="004B499D" w:rsidP="00843DC0">
      <w:pPr>
        <w:pStyle w:val="2"/>
      </w:pPr>
      <w:r>
        <w:rPr>
          <w:rFonts w:hint="eastAsia"/>
        </w:rPr>
        <w:t>03</w:t>
      </w:r>
      <w:r w:rsidR="00F9405A">
        <w:rPr>
          <w:rFonts w:hint="eastAsia"/>
        </w:rPr>
        <w:t>不断修改</w:t>
      </w:r>
      <w:r w:rsidR="00843DC0">
        <w:rPr>
          <w:rFonts w:hint="eastAsia"/>
        </w:rPr>
        <w:t>指针变量</w:t>
      </w:r>
      <w:r w:rsidR="00F9405A">
        <w:rPr>
          <w:rFonts w:hint="eastAsia"/>
        </w:rPr>
        <w:t>的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3DC0" w:rsidTr="0098625E">
        <w:tc>
          <w:tcPr>
            <w:tcW w:w="8522" w:type="dxa"/>
          </w:tcPr>
          <w:p w:rsidR="00843DC0" w:rsidRDefault="00843DC0" w:rsidP="0098625E">
            <w:r>
              <w:rPr>
                <w:rFonts w:hint="eastAsia"/>
              </w:rPr>
              <w:t>越界</w:t>
            </w:r>
          </w:p>
        </w:tc>
      </w:tr>
      <w:tr w:rsidR="00843DC0" w:rsidTr="0098625E">
        <w:tc>
          <w:tcPr>
            <w:tcW w:w="8522" w:type="dxa"/>
          </w:tcPr>
          <w:p w:rsidR="00843DC0" w:rsidRDefault="004B499D" w:rsidP="004B499D">
            <w:pPr>
              <w:autoSpaceDE w:val="0"/>
              <w:autoSpaceDN w:val="0"/>
              <w:adjustRightInd w:val="0"/>
              <w:jc w:val="left"/>
            </w:pPr>
            <w:r>
              <w:object w:dxaOrig="12621" w:dyaOrig="8343">
                <v:shape id="_x0000_i1026" type="#_x0000_t75" style="width:416.15pt;height:274.6pt" o:ole="">
                  <v:imagedata r:id="rId11" o:title=""/>
                </v:shape>
                <o:OLEObject Type="Embed" ProgID="PBrush" ShapeID="_x0000_i1026" DrawAspect="Content" ObjectID="_1463379271" r:id="rId12"/>
              </w:object>
            </w:r>
          </w:p>
        </w:tc>
      </w:tr>
      <w:tr w:rsidR="00843DC0" w:rsidTr="0098625E">
        <w:tc>
          <w:tcPr>
            <w:tcW w:w="8522" w:type="dxa"/>
          </w:tcPr>
          <w:p w:rsidR="004335E4" w:rsidRDefault="004335E4" w:rsidP="004335E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>void</w:t>
            </w:r>
            <w:r>
              <w:rPr>
                <w:rFonts w:ascii="NSimSun" w:hAnsi="NSimSun" w:cs="NSimSun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NSimSun" w:hAnsi="NSimSun" w:cs="NSimSun"/>
                <w:kern w:val="0"/>
                <w:sz w:val="22"/>
              </w:rPr>
              <w:t>copy_str_err</w:t>
            </w:r>
            <w:proofErr w:type="spellEnd"/>
            <w:r>
              <w:rPr>
                <w:rFonts w:ascii="NSimSun" w:hAnsi="NSimSun" w:cs="NSimSun"/>
                <w:kern w:val="0"/>
                <w:sz w:val="22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2"/>
              </w:rPr>
              <w:t>char</w:t>
            </w:r>
            <w:r>
              <w:rPr>
                <w:rFonts w:ascii="NSimSun" w:hAnsi="NSimSun" w:cs="NSimSun"/>
                <w:kern w:val="0"/>
                <w:sz w:val="22"/>
              </w:rPr>
              <w:t xml:space="preserve"> *from, </w:t>
            </w:r>
            <w:r>
              <w:rPr>
                <w:rFonts w:ascii="NSimSun" w:hAnsi="NSimSun" w:cs="NSimSun"/>
                <w:color w:val="0000FF"/>
                <w:kern w:val="0"/>
                <w:sz w:val="22"/>
              </w:rPr>
              <w:t>char</w:t>
            </w:r>
            <w:r>
              <w:rPr>
                <w:rFonts w:ascii="NSimSun" w:hAnsi="NSimSun" w:cs="NSimSun"/>
                <w:kern w:val="0"/>
                <w:sz w:val="22"/>
              </w:rPr>
              <w:t xml:space="preserve"> *to)</w:t>
            </w:r>
          </w:p>
          <w:p w:rsidR="00A368F6" w:rsidRDefault="004335E4" w:rsidP="004335E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>{</w:t>
            </w:r>
          </w:p>
          <w:p w:rsidR="004335E4" w:rsidRDefault="004335E4" w:rsidP="004335E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2"/>
              </w:rPr>
              <w:t>for</w:t>
            </w:r>
            <w:r>
              <w:rPr>
                <w:rFonts w:ascii="NSimSun" w:hAnsi="NSimSun" w:cs="NSimSun"/>
                <w:kern w:val="0"/>
                <w:sz w:val="22"/>
              </w:rPr>
              <w:t xml:space="preserve"> (; *from!=</w:t>
            </w:r>
            <w:r>
              <w:rPr>
                <w:rFonts w:ascii="NSimSun" w:hAnsi="NSimSun" w:cs="NSimSun"/>
                <w:color w:val="A31515"/>
                <w:kern w:val="0"/>
                <w:sz w:val="22"/>
              </w:rPr>
              <w:t>'\0'</w:t>
            </w:r>
            <w:r>
              <w:rPr>
                <w:rFonts w:ascii="NSimSun" w:hAnsi="NSimSun" w:cs="NSimSun"/>
                <w:kern w:val="0"/>
                <w:sz w:val="22"/>
              </w:rPr>
              <w:t>; from++, to++)</w:t>
            </w:r>
          </w:p>
          <w:p w:rsidR="004335E4" w:rsidRDefault="004335E4" w:rsidP="004335E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ab/>
              <w:t>{</w:t>
            </w:r>
          </w:p>
          <w:p w:rsidR="004335E4" w:rsidRDefault="004335E4" w:rsidP="004335E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ab/>
            </w:r>
            <w:r>
              <w:rPr>
                <w:rFonts w:ascii="NSimSun" w:hAnsi="NSimSun" w:cs="NSimSun"/>
                <w:kern w:val="0"/>
                <w:sz w:val="22"/>
              </w:rPr>
              <w:tab/>
              <w:t>*to = *from;</w:t>
            </w:r>
          </w:p>
          <w:p w:rsidR="004335E4" w:rsidRDefault="004335E4" w:rsidP="004335E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ab/>
              <w:t>}</w:t>
            </w:r>
          </w:p>
          <w:p w:rsidR="004335E4" w:rsidRDefault="004335E4" w:rsidP="004335E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ab/>
              <w:t xml:space="preserve">*to = </w:t>
            </w:r>
            <w:r>
              <w:rPr>
                <w:rFonts w:ascii="NSimSun" w:hAnsi="NSimSun" w:cs="NSimSun"/>
                <w:color w:val="A31515"/>
                <w:kern w:val="0"/>
                <w:sz w:val="22"/>
              </w:rPr>
              <w:t>'\0'</w:t>
            </w:r>
            <w:r>
              <w:rPr>
                <w:rFonts w:ascii="NSimSun" w:hAnsi="NSimSun" w:cs="NSimSun"/>
                <w:kern w:val="0"/>
                <w:sz w:val="22"/>
              </w:rPr>
              <w:t>;</w:t>
            </w:r>
          </w:p>
          <w:p w:rsidR="004335E4" w:rsidRDefault="004335E4" w:rsidP="004335E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ab/>
            </w:r>
            <w:proofErr w:type="spellStart"/>
            <w:r>
              <w:rPr>
                <w:rFonts w:ascii="NSimSun" w:hAnsi="NSimSun" w:cs="NSimSun"/>
                <w:kern w:val="0"/>
                <w:sz w:val="22"/>
              </w:rPr>
              <w:t>printf</w:t>
            </w:r>
            <w:proofErr w:type="spellEnd"/>
            <w:r>
              <w:rPr>
                <w:rFonts w:ascii="NSimSun" w:hAnsi="NSimSun" w:cs="NSimSun"/>
                <w:kern w:val="0"/>
                <w:sz w:val="22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22"/>
              </w:rPr>
              <w:t>"to:%s"</w:t>
            </w:r>
            <w:r>
              <w:rPr>
                <w:rFonts w:ascii="NSimSun" w:hAnsi="NSimSun" w:cs="NSimSun"/>
                <w:kern w:val="0"/>
                <w:sz w:val="22"/>
              </w:rPr>
              <w:t>, to);</w:t>
            </w:r>
          </w:p>
          <w:p w:rsidR="004335E4" w:rsidRDefault="004335E4" w:rsidP="004335E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ab/>
            </w:r>
            <w:proofErr w:type="spellStart"/>
            <w:r>
              <w:rPr>
                <w:rFonts w:ascii="NSimSun" w:hAnsi="NSimSun" w:cs="NSimSun"/>
                <w:kern w:val="0"/>
                <w:sz w:val="22"/>
              </w:rPr>
              <w:t>printf</w:t>
            </w:r>
            <w:proofErr w:type="spellEnd"/>
            <w:r>
              <w:rPr>
                <w:rFonts w:ascii="NSimSun" w:hAnsi="NSimSun" w:cs="NSimSun"/>
                <w:kern w:val="0"/>
                <w:sz w:val="22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22"/>
              </w:rPr>
              <w:t>"from:%s"</w:t>
            </w:r>
            <w:r>
              <w:rPr>
                <w:rFonts w:ascii="NSimSun" w:hAnsi="NSimSun" w:cs="NSimSun"/>
                <w:kern w:val="0"/>
                <w:sz w:val="22"/>
              </w:rPr>
              <w:t>, from);</w:t>
            </w:r>
          </w:p>
          <w:p w:rsidR="00843DC0" w:rsidRPr="00A368F6" w:rsidRDefault="004335E4" w:rsidP="0098625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>}</w:t>
            </w:r>
          </w:p>
        </w:tc>
      </w:tr>
      <w:tr w:rsidR="004335E4" w:rsidTr="0098625E">
        <w:tc>
          <w:tcPr>
            <w:tcW w:w="8522" w:type="dxa"/>
          </w:tcPr>
          <w:p w:rsidR="004335E4" w:rsidRDefault="004335E4" w:rsidP="0098625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22"/>
              </w:rPr>
            </w:pPr>
          </w:p>
        </w:tc>
      </w:tr>
    </w:tbl>
    <w:p w:rsidR="00843DC0" w:rsidRDefault="00843DC0" w:rsidP="00CA0737">
      <w:pPr>
        <w:rPr>
          <w:rFonts w:ascii="NSimSun" w:hAnsi="NSimSun" w:cs="NSimSun"/>
          <w:color w:val="0000FF"/>
          <w:kern w:val="0"/>
          <w:sz w:val="22"/>
        </w:rPr>
      </w:pPr>
    </w:p>
    <w:p w:rsidR="005D72EE" w:rsidRDefault="005D72EE" w:rsidP="00CA0737">
      <w:pPr>
        <w:rPr>
          <w:rFonts w:ascii="NSimSun" w:hAnsi="NSimSun" w:cs="NSimSun"/>
          <w:color w:val="0000FF"/>
          <w:kern w:val="0"/>
          <w:sz w:val="22"/>
        </w:rPr>
      </w:pPr>
      <w:r>
        <w:rPr>
          <w:rFonts w:ascii="NSimSun" w:hAnsi="NSimSun" w:cs="NSimSun" w:hint="eastAsia"/>
          <w:color w:val="0000FF"/>
          <w:kern w:val="0"/>
          <w:sz w:val="22"/>
        </w:rPr>
        <w:t>4</w:t>
      </w:r>
      <w:r>
        <w:rPr>
          <w:rFonts w:ascii="NSimSun" w:hAnsi="NSimSun" w:cs="NSimSun" w:hint="eastAsia"/>
          <w:color w:val="0000FF"/>
          <w:kern w:val="0"/>
          <w:sz w:val="22"/>
        </w:rPr>
        <w:t>、你向外面传递什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72EE" w:rsidTr="005D72EE">
        <w:tc>
          <w:tcPr>
            <w:tcW w:w="8522" w:type="dxa"/>
          </w:tcPr>
          <w:p w:rsidR="005D72EE" w:rsidRDefault="005D72EE" w:rsidP="00CA073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1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、</w:t>
            </w:r>
            <w:r w:rsidR="00AC6293">
              <w:rPr>
                <w:rFonts w:ascii="NSimSun" w:hAnsi="NSimSun" w:cs="NSimSun" w:hint="eastAsia"/>
                <w:color w:val="0000FF"/>
                <w:kern w:val="0"/>
                <w:sz w:val="22"/>
              </w:rPr>
              <w:t>临时</w:t>
            </w:r>
            <w:r w:rsidR="00AC6293" w:rsidRPr="005D72EE">
              <w:rPr>
                <w:rFonts w:ascii="NSimSun" w:hAnsi="NSimSun" w:cs="NSimSun"/>
                <w:color w:val="0000FF"/>
                <w:kern w:val="0"/>
                <w:sz w:val="22"/>
              </w:rPr>
              <w:t>str3</w:t>
            </w:r>
            <w:r w:rsidR="00AC6293">
              <w:rPr>
                <w:rFonts w:ascii="NSimSun" w:hAnsi="NSimSun" w:cs="NSimSun" w:hint="eastAsia"/>
                <w:color w:val="0000FF"/>
                <w:kern w:val="0"/>
                <w:sz w:val="22"/>
              </w:rPr>
              <w:t>内存空间</w:t>
            </w:r>
          </w:p>
        </w:tc>
      </w:tr>
      <w:tr w:rsidR="005D72EE" w:rsidTr="005D72EE">
        <w:tc>
          <w:tcPr>
            <w:tcW w:w="8522" w:type="dxa"/>
          </w:tcPr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// char *</w:t>
            </w:r>
            <w:proofErr w:type="spell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str_cnct</w:t>
            </w:r>
            <w:proofErr w:type="spell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(</w:t>
            </w:r>
            <w:proofErr w:type="spell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x,y</w:t>
            </w:r>
            <w:proofErr w:type="spell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)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简化算法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// </w:t>
            </w: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char *x,*y;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char *</w:t>
            </w:r>
            <w:proofErr w:type="spell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str_cnct</w:t>
            </w:r>
            <w:proofErr w:type="spell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(char *x, char* y)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简化算法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{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 xml:space="preserve">char </w:t>
            </w:r>
            <w:r w:rsidRPr="00950259">
              <w:rPr>
                <w:rFonts w:ascii="NSimSun" w:hAnsi="NSimSun" w:cs="NSimSun"/>
                <w:color w:val="0000FF"/>
                <w:kern w:val="0"/>
                <w:sz w:val="22"/>
              </w:rPr>
              <w:t>str3</w:t>
            </w: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[80];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char *z=str3; 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针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z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向数组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 xml:space="preserve">str3*/ 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x++);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--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         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去掉</w:t>
            </w:r>
            <w:proofErr w:type="gram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串尾结束</w:t>
            </w:r>
            <w:proofErr w:type="gram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标志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y++);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=str3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将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str3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地址赋给指针变量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z*/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return(z);</w:t>
            </w:r>
          </w:p>
          <w:p w:rsid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lastRenderedPageBreak/>
              <w:t>}</w:t>
            </w:r>
          </w:p>
          <w:p w:rsid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2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、经验要学习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while(*z++=*x++);</w:t>
            </w:r>
          </w:p>
          <w:p w:rsidR="005D72EE" w:rsidRP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--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         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去掉</w:t>
            </w:r>
            <w:proofErr w:type="gram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串尾结束</w:t>
            </w:r>
            <w:proofErr w:type="gram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标志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5D72EE" w:rsidRDefault="005D72E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</w:p>
        </w:tc>
      </w:tr>
      <w:tr w:rsidR="00A25B1E" w:rsidTr="005D72EE">
        <w:tc>
          <w:tcPr>
            <w:tcW w:w="8522" w:type="dxa"/>
          </w:tcPr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lastRenderedPageBreak/>
              <w:t>char *</w:t>
            </w:r>
            <w:proofErr w:type="spell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str_cnct</w:t>
            </w:r>
            <w:proofErr w:type="spell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(char *x, char* y)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简化算法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{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 xml:space="preserve">char 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*</w:t>
            </w: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str3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= (char *)</w:t>
            </w:r>
            <w:proofErr w:type="spellStart"/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malloc</w:t>
            </w:r>
            <w:proofErr w:type="spellEnd"/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(80)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char *z=str3; 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针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z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向数组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 xml:space="preserve">str3*/ 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x++);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--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         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去掉</w:t>
            </w:r>
            <w:proofErr w:type="gram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串尾结束</w:t>
            </w:r>
            <w:proofErr w:type="gram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标志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y++);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=str3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将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str3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地址赋给指针变量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z*/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return(z);</w:t>
            </w:r>
          </w:p>
          <w:p w:rsidR="00A25B1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}</w:t>
            </w:r>
          </w:p>
          <w:p w:rsidR="00A25B1E" w:rsidRPr="005D72EE" w:rsidRDefault="00A25B1E" w:rsidP="005D72E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</w:p>
        </w:tc>
      </w:tr>
      <w:tr w:rsidR="00A25B1E" w:rsidTr="005D72EE">
        <w:tc>
          <w:tcPr>
            <w:tcW w:w="8522" w:type="dxa"/>
          </w:tcPr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char *</w:t>
            </w:r>
            <w:proofErr w:type="spell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str_cnct</w:t>
            </w:r>
            <w:proofErr w:type="spell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(char *x, char* y)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简化算法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A25B1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{</w:t>
            </w:r>
          </w:p>
          <w:p w:rsidR="0098625E" w:rsidRDefault="0098625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f (x == NULL)</w:t>
            </w:r>
          </w:p>
          <w:p w:rsidR="0098625E" w:rsidRDefault="0098625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{</w:t>
            </w:r>
          </w:p>
          <w:p w:rsidR="0098625E" w:rsidRDefault="0098625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>R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eturn NULL;</w:t>
            </w:r>
          </w:p>
          <w:p w:rsidR="0098625E" w:rsidRPr="005D72EE" w:rsidRDefault="0098625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}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 xml:space="preserve">char 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*</w:t>
            </w: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str3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= (char *)</w:t>
            </w:r>
            <w:proofErr w:type="spellStart"/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malloc</w:t>
            </w:r>
            <w:proofErr w:type="spellEnd"/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(80)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char *z=str3; 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针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z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向数组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 xml:space="preserve">str3*/ 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x++);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--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         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去掉</w:t>
            </w:r>
            <w:proofErr w:type="gram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串尾结束</w:t>
            </w:r>
            <w:proofErr w:type="gram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标志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y++);</w:t>
            </w:r>
          </w:p>
          <w:p w:rsidR="00A25B1E" w:rsidRPr="005D72E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</w:r>
            <w:r w:rsidRPr="00A25B1E">
              <w:rPr>
                <w:rFonts w:ascii="NSimSun" w:hAnsi="NSimSun" w:cs="NSimSun" w:hint="eastAsia"/>
                <w:color w:val="FF0000"/>
                <w:kern w:val="0"/>
                <w:sz w:val="22"/>
              </w:rPr>
              <w:t>z=str3;</w:t>
            </w:r>
            <w:r w:rsidRPr="00A25B1E">
              <w:rPr>
                <w:rFonts w:ascii="NSimSun" w:hAnsi="NSimSun" w:cs="NSimSun" w:hint="eastAsia"/>
                <w:color w:val="FF0000"/>
                <w:kern w:val="0"/>
                <w:sz w:val="22"/>
              </w:rPr>
              <w:tab/>
            </w:r>
            <w:r w:rsidRPr="00A25B1E">
              <w:rPr>
                <w:rFonts w:ascii="NSimSun" w:hAnsi="NSimSun" w:cs="NSimSun" w:hint="eastAsia"/>
                <w:color w:val="FF0000"/>
                <w:kern w:val="0"/>
                <w:sz w:val="22"/>
              </w:rPr>
              <w:tab/>
              <w:t xml:space="preserve"> /*</w:t>
            </w:r>
            <w:r w:rsidRPr="00A25B1E">
              <w:rPr>
                <w:rFonts w:ascii="NSimSun" w:hAnsi="NSimSun" w:cs="NSimSun" w:hint="eastAsia"/>
                <w:color w:val="FF0000"/>
                <w:kern w:val="0"/>
                <w:sz w:val="22"/>
              </w:rPr>
              <w:t>将</w:t>
            </w:r>
            <w:r w:rsidRPr="00A25B1E">
              <w:rPr>
                <w:rFonts w:ascii="NSimSun" w:hAnsi="NSimSun" w:cs="NSimSun" w:hint="eastAsia"/>
                <w:color w:val="FF0000"/>
                <w:kern w:val="0"/>
                <w:sz w:val="22"/>
              </w:rPr>
              <w:t>str3</w:t>
            </w:r>
            <w:r w:rsidRPr="00A25B1E">
              <w:rPr>
                <w:rFonts w:ascii="NSimSun" w:hAnsi="NSimSun" w:cs="NSimSun" w:hint="eastAsia"/>
                <w:color w:val="FF0000"/>
                <w:kern w:val="0"/>
                <w:sz w:val="22"/>
              </w:rPr>
              <w:t>地址赋给指针变量</w:t>
            </w:r>
            <w:r w:rsidRPr="00A25B1E">
              <w:rPr>
                <w:rFonts w:ascii="NSimSun" w:hAnsi="NSimSun" w:cs="NSimSun" w:hint="eastAsia"/>
                <w:color w:val="FF0000"/>
                <w:kern w:val="0"/>
                <w:sz w:val="22"/>
              </w:rPr>
              <w:t>z*/</w:t>
            </w:r>
            <w:r>
              <w:rPr>
                <w:rFonts w:ascii="NSimSun" w:hAnsi="NSimSun" w:cs="NSimSun" w:hint="eastAsia"/>
                <w:color w:val="FF0000"/>
                <w:kern w:val="0"/>
                <w:sz w:val="22"/>
              </w:rPr>
              <w:t xml:space="preserve"> note:</w:t>
            </w:r>
          </w:p>
          <w:p w:rsidR="00A25B1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return(z);</w:t>
            </w:r>
          </w:p>
          <w:p w:rsidR="0098625E" w:rsidRPr="005D72EE" w:rsidRDefault="0098625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</w:p>
          <w:p w:rsidR="00A25B1E" w:rsidRDefault="00A25B1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}</w:t>
            </w:r>
          </w:p>
          <w:p w:rsidR="00A25B1E" w:rsidRDefault="0098625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>M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ain ()</w:t>
            </w:r>
          </w:p>
          <w:p w:rsidR="0098625E" w:rsidRDefault="0098625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{</w:t>
            </w:r>
          </w:p>
          <w:p w:rsidR="0098625E" w:rsidRDefault="0098625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>C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 xml:space="preserve">har *p = </w:t>
            </w:r>
            <w:proofErr w:type="spellStart"/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str_cnct</w:t>
            </w:r>
            <w:proofErr w:type="spellEnd"/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2"/>
              </w:rPr>
              <w:t>“</w:t>
            </w:r>
            <w:proofErr w:type="spellStart"/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abcd</w:t>
            </w:r>
            <w:proofErr w:type="spellEnd"/>
            <w:r>
              <w:rPr>
                <w:rFonts w:ascii="NSimSun" w:hAnsi="NSimSun" w:cs="NSimSun"/>
                <w:color w:val="0000FF"/>
                <w:kern w:val="0"/>
                <w:sz w:val="22"/>
              </w:rPr>
              <w:t>”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2"/>
              </w:rPr>
              <w:t>“</w:t>
            </w:r>
            <w:proofErr w:type="spellStart"/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ddeee</w:t>
            </w:r>
            <w:proofErr w:type="spellEnd"/>
            <w:r>
              <w:rPr>
                <w:rFonts w:ascii="NSimSun" w:hAnsi="NSimSun" w:cs="NSimSun"/>
                <w:color w:val="0000FF"/>
                <w:kern w:val="0"/>
                <w:sz w:val="22"/>
              </w:rPr>
              <w:t>”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);</w:t>
            </w:r>
          </w:p>
          <w:p w:rsidR="0098625E" w:rsidRDefault="0098625E" w:rsidP="0098625E">
            <w:pPr>
              <w:ind w:firstLineChars="50" w:firstLine="110"/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 xml:space="preserve">f (p != NULL) </w:t>
            </w:r>
            <w:r w:rsidR="00765855">
              <w:rPr>
                <w:rFonts w:ascii="NSimSun" w:hAnsi="NSimSun" w:cs="NSimSun" w:hint="eastAsia"/>
                <w:color w:val="0000FF"/>
                <w:kern w:val="0"/>
                <w:sz w:val="22"/>
              </w:rPr>
              <w:t>{</w:t>
            </w:r>
            <w:r>
              <w:rPr>
                <w:rFonts w:ascii="NSimSun" w:hAnsi="NSimSun" w:cs="NSimSun"/>
                <w:color w:val="0000FF"/>
                <w:kern w:val="0"/>
                <w:sz w:val="22"/>
              </w:rPr>
              <w:t>F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ree(p) ;</w:t>
            </w:r>
            <w:r w:rsidR="00765855">
              <w:rPr>
                <w:rFonts w:ascii="NSimSun" w:hAnsi="NSimSun" w:cs="NSimSun" w:hint="eastAsia"/>
                <w:color w:val="0000FF"/>
                <w:kern w:val="0"/>
                <w:sz w:val="22"/>
              </w:rPr>
              <w:t>p = NULL</w:t>
            </w:r>
            <w:r w:rsidR="00765855">
              <w:rPr>
                <w:rFonts w:ascii="NSimSun" w:hAnsi="NSimSun" w:cs="NSimSun"/>
                <w:color w:val="0000FF"/>
                <w:kern w:val="0"/>
                <w:sz w:val="22"/>
              </w:rPr>
              <w:t>}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//</w:t>
            </w:r>
            <w:proofErr w:type="spellStart"/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yezhizhen</w:t>
            </w:r>
            <w:proofErr w:type="spellEnd"/>
          </w:p>
          <w:p w:rsidR="0098625E" w:rsidRPr="00A25B1E" w:rsidRDefault="0098625E" w:rsidP="00A25B1E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}</w:t>
            </w:r>
          </w:p>
        </w:tc>
      </w:tr>
      <w:tr w:rsidR="00250747" w:rsidTr="005D72EE">
        <w:tc>
          <w:tcPr>
            <w:tcW w:w="8522" w:type="dxa"/>
          </w:tcPr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int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getKeyByValude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(char *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,  char *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,  char *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,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int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*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valuebuflen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)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{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int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result = 0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char *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get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 new char[100]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memset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(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get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, 0,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sizeo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(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get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))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char *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trim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 new char[100]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lastRenderedPageBreak/>
              <w:tab/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memset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(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trim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, 0,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sizeo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(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trim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))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int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destlen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strlen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(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)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if (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= NULL ||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= NULL ||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= NULL/* ||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valuebuflen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= NULL*/)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{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result = -1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return  result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}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if (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strstr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(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,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) == NULL)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{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result = -1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return result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}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else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{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for (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int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i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 0;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i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&lt;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destlen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;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i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++)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{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if (*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= '=')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{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*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++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break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}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++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}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!= '\0')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{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*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 *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++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key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++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}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*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 '\0'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}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int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len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 xml:space="preserve"> = 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strlen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(</w:t>
            </w:r>
            <w:proofErr w:type="spellStart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valuebuf</w:t>
            </w:r>
            <w:proofErr w:type="spellEnd"/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);</w:t>
            </w:r>
          </w:p>
          <w:p w:rsidR="00250747" w:rsidRPr="00250747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return result;</w:t>
            </w:r>
          </w:p>
          <w:p w:rsidR="00250747" w:rsidRPr="005D72EE" w:rsidRDefault="00250747" w:rsidP="00250747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250747">
              <w:rPr>
                <w:rFonts w:ascii="NSimSun" w:hAnsi="NSimSun" w:cs="NSimSun"/>
                <w:color w:val="0000FF"/>
                <w:kern w:val="0"/>
                <w:sz w:val="22"/>
              </w:rPr>
              <w:t>}</w:t>
            </w:r>
          </w:p>
        </w:tc>
      </w:tr>
    </w:tbl>
    <w:p w:rsidR="005D72EE" w:rsidRDefault="005D72EE" w:rsidP="00CA0737">
      <w:pPr>
        <w:rPr>
          <w:rFonts w:ascii="NSimSun" w:hAnsi="NSimSun" w:cs="NSimSun"/>
          <w:color w:val="0000FF"/>
          <w:kern w:val="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FE4" w:rsidTr="00C56FE4">
        <w:tc>
          <w:tcPr>
            <w:tcW w:w="8522" w:type="dxa"/>
          </w:tcPr>
          <w:p w:rsidR="00C56FE4" w:rsidRDefault="00C56FE4" w:rsidP="00C56FE4">
            <w:r>
              <w:rPr>
                <w:rFonts w:hint="eastAsia"/>
              </w:rPr>
              <w:t>//char *p = "abcd11111abcd2222abcdqqqqq"; //</w:t>
            </w:r>
            <w:r>
              <w:rPr>
                <w:rFonts w:hint="eastAsia"/>
              </w:rPr>
              <w:t>字符串中</w:t>
            </w: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abcd</w:t>
            </w:r>
            <w:proofErr w:type="spellEnd"/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出现的次数。</w:t>
            </w:r>
          </w:p>
          <w:p w:rsidR="00C56FE4" w:rsidRDefault="00C56FE4" w:rsidP="00C56FE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要求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己写一个函数接口，并且写出测试用例。</w:t>
            </w:r>
          </w:p>
          <w:p w:rsidR="00C56FE4" w:rsidRDefault="00C56FE4" w:rsidP="00C56FE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完成功能为：求出“</w:t>
            </w:r>
            <w:proofErr w:type="spellStart"/>
            <w:r>
              <w:rPr>
                <w:rFonts w:hint="eastAsia"/>
              </w:rPr>
              <w:t>abcd</w:t>
            </w:r>
            <w:proofErr w:type="spellEnd"/>
            <w:r>
              <w:rPr>
                <w:rFonts w:hint="eastAsia"/>
              </w:rPr>
              <w:t>”字串出现的次数</w:t>
            </w:r>
          </w:p>
          <w:p w:rsidR="00C56FE4" w:rsidRDefault="00C56FE4" w:rsidP="00C56FE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入：</w:t>
            </w:r>
          </w:p>
          <w:p w:rsidR="00C56FE4" w:rsidRDefault="00C56FE4" w:rsidP="00C56FE4">
            <w:proofErr w:type="spellStart"/>
            <w: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>
              <w:t>getSubCount</w:t>
            </w:r>
            <w:proofErr w:type="spellEnd"/>
            <w:r>
              <w:t>(char *</w:t>
            </w:r>
            <w:proofErr w:type="spellStart"/>
            <w:r>
              <w:t>str</w:t>
            </w:r>
            <w:proofErr w:type="spellEnd"/>
            <w:r>
              <w:t>, char *</w:t>
            </w:r>
            <w:proofErr w:type="spellStart"/>
            <w:r>
              <w:t>substr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*   </w:t>
            </w:r>
            <w:proofErr w:type="spellStart"/>
            <w:r>
              <w:t>mycount</w:t>
            </w:r>
            <w:proofErr w:type="spellEnd"/>
            <w:r>
              <w:t>)</w:t>
            </w:r>
          </w:p>
          <w:p w:rsidR="00C56FE4" w:rsidRDefault="00C56FE4" w:rsidP="00C56FE4">
            <w:r>
              <w:t>{</w:t>
            </w:r>
          </w:p>
          <w:p w:rsidR="00C56FE4" w:rsidRDefault="00C56FE4" w:rsidP="00C56FE4">
            <w:r>
              <w:tab/>
            </w:r>
            <w:proofErr w:type="spellStart"/>
            <w:r>
              <w:t>int</w:t>
            </w:r>
            <w:proofErr w:type="spellEnd"/>
            <w:r>
              <w:t xml:space="preserve"> ret = 0;</w:t>
            </w:r>
          </w:p>
          <w:p w:rsidR="00C56FE4" w:rsidRDefault="00C56FE4" w:rsidP="00C56FE4">
            <w:r>
              <w:tab/>
              <w:t xml:space="preserve">char *p = </w:t>
            </w:r>
            <w:proofErr w:type="spellStart"/>
            <w:r>
              <w:t>str</w:t>
            </w:r>
            <w:proofErr w:type="spellEnd"/>
            <w:r>
              <w:t>;</w:t>
            </w:r>
          </w:p>
          <w:p w:rsidR="00C56FE4" w:rsidRDefault="00C56FE4" w:rsidP="00C56FE4">
            <w:r>
              <w:tab/>
              <w:t xml:space="preserve">char *sub = </w:t>
            </w:r>
            <w:proofErr w:type="spellStart"/>
            <w:r>
              <w:t>substr</w:t>
            </w:r>
            <w:proofErr w:type="spellEnd"/>
            <w:r>
              <w:t>;</w:t>
            </w:r>
          </w:p>
          <w:p w:rsidR="00C56FE4" w:rsidRDefault="00C56FE4" w:rsidP="00C56FE4">
            <w:r>
              <w:tab/>
            </w:r>
            <w:proofErr w:type="spellStart"/>
            <w:r>
              <w:t>int</w:t>
            </w:r>
            <w:proofErr w:type="spellEnd"/>
            <w:r>
              <w:t xml:space="preserve"> count = 0;</w:t>
            </w:r>
          </w:p>
          <w:p w:rsidR="00C56FE4" w:rsidRDefault="00C56FE4" w:rsidP="00C56FE4"/>
          <w:p w:rsidR="00C56FE4" w:rsidRDefault="00C56FE4" w:rsidP="00C56FE4">
            <w:r>
              <w:tab/>
              <w:t>if (</w:t>
            </w:r>
            <w:proofErr w:type="spellStart"/>
            <w:r>
              <w:t>str</w:t>
            </w:r>
            <w:proofErr w:type="spellEnd"/>
            <w:r>
              <w:t xml:space="preserve">==NULL || </w:t>
            </w:r>
            <w:proofErr w:type="spellStart"/>
            <w:r>
              <w:t>substr</w:t>
            </w:r>
            <w:proofErr w:type="spellEnd"/>
            <w:r>
              <w:t xml:space="preserve">==NULL || </w:t>
            </w:r>
            <w:proofErr w:type="spellStart"/>
            <w:r>
              <w:t>mycount</w:t>
            </w:r>
            <w:proofErr w:type="spellEnd"/>
            <w:r>
              <w:t xml:space="preserve"> == NULL)</w:t>
            </w:r>
          </w:p>
          <w:p w:rsidR="00C56FE4" w:rsidRDefault="00C56FE4" w:rsidP="00C56FE4">
            <w:r>
              <w:tab/>
              <w:t>{</w:t>
            </w:r>
          </w:p>
          <w:p w:rsidR="00C56FE4" w:rsidRDefault="00C56FE4" w:rsidP="00C56FE4">
            <w:r>
              <w:tab/>
            </w:r>
            <w:r>
              <w:tab/>
              <w:t>ret = -1;</w:t>
            </w:r>
          </w:p>
          <w:p w:rsidR="00C56FE4" w:rsidRDefault="00C56FE4" w:rsidP="00C56FE4">
            <w:r>
              <w:tab/>
            </w:r>
            <w:r>
              <w:tab/>
              <w:t>return ret;</w:t>
            </w:r>
          </w:p>
          <w:p w:rsidR="00C56FE4" w:rsidRDefault="00C56FE4" w:rsidP="00C56FE4">
            <w:r>
              <w:tab/>
              <w:t>}</w:t>
            </w:r>
          </w:p>
          <w:p w:rsidR="00C56FE4" w:rsidRDefault="00C56FE4" w:rsidP="00C56FE4"/>
          <w:p w:rsidR="00C56FE4" w:rsidRDefault="00C56FE4" w:rsidP="00C56FE4">
            <w:r>
              <w:tab/>
              <w:t>//char *p = "abcd11111abcd2222abcdqqqqqabcd";</w:t>
            </w:r>
          </w:p>
          <w:p w:rsidR="00C56FE4" w:rsidRDefault="00C56FE4" w:rsidP="00C56FE4">
            <w:r>
              <w:tab/>
              <w:t>//char *p2 = NULL;</w:t>
            </w:r>
          </w:p>
          <w:p w:rsidR="00C56FE4" w:rsidRDefault="00C56FE4" w:rsidP="00C56FE4">
            <w:r>
              <w:tab/>
              <w:t>//p2 = p;</w:t>
            </w:r>
          </w:p>
          <w:p w:rsidR="00C56FE4" w:rsidRDefault="00C56FE4" w:rsidP="00C56FE4">
            <w:r>
              <w:tab/>
              <w:t xml:space="preserve">do </w:t>
            </w:r>
          </w:p>
          <w:p w:rsidR="00C56FE4" w:rsidRDefault="00C56FE4" w:rsidP="00C56FE4">
            <w:r>
              <w:tab/>
              <w:t>{</w:t>
            </w:r>
          </w:p>
          <w:p w:rsidR="00C56FE4" w:rsidRDefault="00C56FE4" w:rsidP="00C56FE4">
            <w:r>
              <w:tab/>
            </w:r>
            <w:r>
              <w:tab/>
              <w:t xml:space="preserve">p = </w:t>
            </w:r>
            <w:proofErr w:type="spellStart"/>
            <w:r>
              <w:t>strstr</w:t>
            </w:r>
            <w:proofErr w:type="spellEnd"/>
            <w:r>
              <w:t>(p, sub);</w:t>
            </w:r>
          </w:p>
          <w:p w:rsidR="00C56FE4" w:rsidRDefault="00C56FE4" w:rsidP="00C56FE4">
            <w:r>
              <w:tab/>
            </w:r>
            <w:r>
              <w:tab/>
              <w:t>if (p!= NULL)</w:t>
            </w:r>
          </w:p>
          <w:p w:rsidR="00C56FE4" w:rsidRDefault="00C56FE4" w:rsidP="00C56FE4">
            <w:r>
              <w:tab/>
            </w:r>
            <w:r>
              <w:tab/>
              <w:t>{</w:t>
            </w:r>
          </w:p>
          <w:p w:rsidR="00C56FE4" w:rsidRDefault="00C56FE4" w:rsidP="00C56FE4">
            <w:r>
              <w:tab/>
            </w:r>
            <w:r>
              <w:tab/>
            </w:r>
            <w:r>
              <w:tab/>
              <w:t>count++;</w:t>
            </w:r>
          </w:p>
          <w:p w:rsidR="00C56FE4" w:rsidRDefault="00C56FE4" w:rsidP="00C56FE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++</w:t>
            </w:r>
            <w:r>
              <w:rPr>
                <w:rFonts w:hint="eastAsia"/>
              </w:rPr>
              <w:t>后缀操作符优先级高，所以先执行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然后地址</w:t>
            </w:r>
            <w:r>
              <w:rPr>
                <w:rFonts w:hint="eastAsia"/>
              </w:rPr>
              <w:t>++</w:t>
            </w:r>
          </w:p>
          <w:p w:rsidR="00C56FE4" w:rsidRDefault="00C56FE4" w:rsidP="00C56FE4">
            <w:r>
              <w:tab/>
            </w:r>
            <w:r>
              <w:tab/>
            </w:r>
            <w:r>
              <w:tab/>
              <w:t>//(*</w:t>
            </w:r>
            <w:proofErr w:type="spellStart"/>
            <w:r>
              <w:t>mycount</w:t>
            </w:r>
            <w:proofErr w:type="spellEnd"/>
            <w:r>
              <w:t>)++;</w:t>
            </w:r>
            <w:r w:rsidR="00F9405A">
              <w:rPr>
                <w:rFonts w:hint="eastAsia"/>
              </w:rPr>
              <w:br/>
            </w:r>
          </w:p>
          <w:p w:rsidR="00C56FE4" w:rsidRDefault="00C56FE4" w:rsidP="00C56FE4">
            <w:r>
              <w:tab/>
            </w:r>
            <w:r>
              <w:tab/>
            </w:r>
            <w:r>
              <w:tab/>
              <w:t xml:space="preserve">p = p + </w:t>
            </w:r>
            <w:proofErr w:type="spellStart"/>
            <w:r>
              <w:t>strlen</w:t>
            </w:r>
            <w:proofErr w:type="spellEnd"/>
            <w:r>
              <w:t>(sub);</w:t>
            </w:r>
          </w:p>
          <w:p w:rsidR="00C56FE4" w:rsidRDefault="00C56FE4" w:rsidP="00C56FE4">
            <w:r>
              <w:tab/>
            </w:r>
            <w:r>
              <w:tab/>
              <w:t>}</w:t>
            </w:r>
          </w:p>
          <w:p w:rsidR="00C56FE4" w:rsidRDefault="00C56FE4" w:rsidP="00C56FE4">
            <w:r>
              <w:tab/>
            </w:r>
            <w:r>
              <w:tab/>
              <w:t>else</w:t>
            </w:r>
          </w:p>
          <w:p w:rsidR="00C56FE4" w:rsidRDefault="00C56FE4" w:rsidP="00C56FE4">
            <w:r>
              <w:tab/>
            </w:r>
            <w:r>
              <w:tab/>
              <w:t>{</w:t>
            </w:r>
          </w:p>
          <w:p w:rsidR="00C56FE4" w:rsidRDefault="00C56FE4" w:rsidP="00C56FE4">
            <w:r>
              <w:tab/>
            </w:r>
            <w:r>
              <w:tab/>
            </w:r>
            <w:r>
              <w:tab/>
              <w:t>break;</w:t>
            </w:r>
          </w:p>
          <w:p w:rsidR="00C56FE4" w:rsidRDefault="00C56FE4" w:rsidP="00C56FE4">
            <w:r>
              <w:tab/>
            </w:r>
            <w:r>
              <w:tab/>
              <w:t>}</w:t>
            </w:r>
          </w:p>
          <w:p w:rsidR="00C56FE4" w:rsidRDefault="00C56FE4" w:rsidP="00C56FE4">
            <w:r>
              <w:tab/>
              <w:t>} while (*p != '\0');</w:t>
            </w:r>
          </w:p>
          <w:p w:rsidR="00C56FE4" w:rsidRDefault="00C56FE4" w:rsidP="00C56FE4">
            <w:r>
              <w:tab/>
              <w:t>//</w:t>
            </w:r>
            <w:proofErr w:type="spellStart"/>
            <w:r>
              <w:t>printf</w:t>
            </w:r>
            <w:proofErr w:type="spellEnd"/>
            <w:r>
              <w:t>("count:%d \n", count);</w:t>
            </w:r>
          </w:p>
          <w:p w:rsidR="00C56FE4" w:rsidRDefault="00C56FE4" w:rsidP="00C56FE4"/>
          <w:p w:rsidR="00C56FE4" w:rsidRDefault="00C56FE4" w:rsidP="00C56FE4"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mycount</w:t>
            </w:r>
            <w:proofErr w:type="spellEnd"/>
            <w:r>
              <w:rPr>
                <w:rFonts w:hint="eastAsia"/>
              </w:rPr>
              <w:t>是实参的地址</w:t>
            </w:r>
            <w:r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>（实参的地址）</w:t>
            </w:r>
          </w:p>
          <w:p w:rsidR="00C56FE4" w:rsidRDefault="00C56FE4" w:rsidP="00C56FE4">
            <w:r>
              <w:tab/>
              <w:t>*</w:t>
            </w:r>
            <w:proofErr w:type="spellStart"/>
            <w:r>
              <w:t>mycount</w:t>
            </w:r>
            <w:proofErr w:type="spellEnd"/>
            <w:r>
              <w:t xml:space="preserve"> = count;</w:t>
            </w:r>
          </w:p>
          <w:p w:rsidR="00C56FE4" w:rsidRDefault="00C56FE4" w:rsidP="00C56FE4">
            <w:r>
              <w:tab/>
              <w:t>return ret;</w:t>
            </w:r>
          </w:p>
          <w:p w:rsidR="00C56FE4" w:rsidRDefault="00C56FE4" w:rsidP="00C56FE4">
            <w:r>
              <w:t>}</w:t>
            </w:r>
          </w:p>
        </w:tc>
      </w:tr>
      <w:tr w:rsidR="00F9405A" w:rsidTr="00C56FE4">
        <w:tc>
          <w:tcPr>
            <w:tcW w:w="8522" w:type="dxa"/>
          </w:tcPr>
          <w:p w:rsidR="00F9405A" w:rsidRDefault="00F9405A" w:rsidP="00C56FE4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843DC0" w:rsidRDefault="00843DC0" w:rsidP="00CA0737"/>
    <w:p w:rsidR="000731CA" w:rsidRDefault="000731CA" w:rsidP="00CA0737"/>
    <w:sectPr w:rsidR="000731CA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5A" w:rsidRDefault="002B605A" w:rsidP="00661024">
      <w:r>
        <w:separator/>
      </w:r>
    </w:p>
  </w:endnote>
  <w:endnote w:type="continuationSeparator" w:id="0">
    <w:p w:rsidR="002B605A" w:rsidRDefault="002B605A" w:rsidP="0066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5A" w:rsidRDefault="002B605A" w:rsidP="00661024">
      <w:r>
        <w:separator/>
      </w:r>
    </w:p>
  </w:footnote>
  <w:footnote w:type="continuationSeparator" w:id="0">
    <w:p w:rsidR="002B605A" w:rsidRDefault="002B605A" w:rsidP="00661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55" w:rsidRDefault="00B31355">
    <w:pPr>
      <w:pStyle w:val="a3"/>
    </w:pPr>
    <w:r>
      <w:rPr>
        <w:rFonts w:hint="eastAsia"/>
      </w:rPr>
      <w:t>轻松入门</w:t>
    </w:r>
    <w:r>
      <w:rPr>
        <w:rFonts w:hint="eastAsia"/>
      </w:rPr>
      <w:t xml:space="preserve"> </w:t>
    </w:r>
    <w:r>
      <w:rPr>
        <w:rFonts w:hint="eastAsia"/>
      </w:rPr>
      <w:t>实战应用</w:t>
    </w:r>
    <w:r>
      <w:rPr>
        <w:rFonts w:hint="eastAsia"/>
      </w:rPr>
      <w:t xml:space="preserve">           </w:t>
    </w:r>
    <w:r>
      <w:rPr>
        <w:rFonts w:hint="eastAsia"/>
      </w:rPr>
      <w:t>王保明</w:t>
    </w:r>
    <w:r>
      <w:rPr>
        <w:rFonts w:hint="eastAsia"/>
      </w:rPr>
      <w:t>C/C++</w:t>
    </w:r>
    <w:r>
      <w:rPr>
        <w:rFonts w:hint="eastAsia"/>
      </w:rPr>
      <w:t>就业班课程</w:t>
    </w:r>
    <w:r>
      <w:rPr>
        <w:rFonts w:hint="eastAsia"/>
      </w:rPr>
      <w:t xml:space="preserve">           </w:t>
    </w:r>
    <w:r>
      <w:rPr>
        <w:rFonts w:hint="eastAsia"/>
      </w:rPr>
      <w:t>国内独创铁律指针教学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BA5"/>
    <w:multiLevelType w:val="hybridMultilevel"/>
    <w:tmpl w:val="D046B0A0"/>
    <w:lvl w:ilvl="0" w:tplc="189A4656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17D800DD"/>
    <w:multiLevelType w:val="hybridMultilevel"/>
    <w:tmpl w:val="F87C709A"/>
    <w:lvl w:ilvl="0" w:tplc="D5FA6A56">
      <w:start w:val="1"/>
      <w:numFmt w:val="decimal"/>
      <w:lvlText w:val="%1）"/>
      <w:lvlJc w:val="left"/>
      <w:pPr>
        <w:ind w:left="783" w:hanging="36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844514"/>
    <w:multiLevelType w:val="hybridMultilevel"/>
    <w:tmpl w:val="347A73E2"/>
    <w:lvl w:ilvl="0" w:tplc="8A22D51C">
      <w:start w:val="1"/>
      <w:numFmt w:val="decimal"/>
      <w:lvlText w:val="%1）"/>
      <w:lvlJc w:val="left"/>
      <w:pPr>
        <w:ind w:left="787" w:hanging="36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A776AB"/>
    <w:multiLevelType w:val="hybridMultilevel"/>
    <w:tmpl w:val="B17C80DA"/>
    <w:lvl w:ilvl="0" w:tplc="93EC6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45602">
      <w:start w:val="308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8E1DE">
      <w:start w:val="308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638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2B9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6631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44B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8D7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2E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51016"/>
    <w:multiLevelType w:val="hybridMultilevel"/>
    <w:tmpl w:val="482E5F36"/>
    <w:lvl w:ilvl="0" w:tplc="AD02A3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331A3"/>
    <w:multiLevelType w:val="hybridMultilevel"/>
    <w:tmpl w:val="C0203B54"/>
    <w:lvl w:ilvl="0" w:tplc="9FA857E8">
      <w:start w:val="1"/>
      <w:numFmt w:val="decimal"/>
      <w:lvlText w:val="%1）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397C05"/>
    <w:multiLevelType w:val="hybridMultilevel"/>
    <w:tmpl w:val="1B90AA84"/>
    <w:lvl w:ilvl="0" w:tplc="289EB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A3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0C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C1C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1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8E9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09D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27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E5F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EB"/>
    <w:rsid w:val="00025EBC"/>
    <w:rsid w:val="00043B6D"/>
    <w:rsid w:val="00054C5C"/>
    <w:rsid w:val="000717C5"/>
    <w:rsid w:val="000731CA"/>
    <w:rsid w:val="00090DA2"/>
    <w:rsid w:val="000A03C7"/>
    <w:rsid w:val="000A0425"/>
    <w:rsid w:val="000A3A61"/>
    <w:rsid w:val="000A3C25"/>
    <w:rsid w:val="000A4D4C"/>
    <w:rsid w:val="000D0A43"/>
    <w:rsid w:val="000D333B"/>
    <w:rsid w:val="000E40E4"/>
    <w:rsid w:val="000F761E"/>
    <w:rsid w:val="0011666D"/>
    <w:rsid w:val="0013755D"/>
    <w:rsid w:val="0015736C"/>
    <w:rsid w:val="00165E21"/>
    <w:rsid w:val="00173A52"/>
    <w:rsid w:val="001A58A3"/>
    <w:rsid w:val="001A5DFF"/>
    <w:rsid w:val="001B51EF"/>
    <w:rsid w:val="001D3275"/>
    <w:rsid w:val="001E6B0D"/>
    <w:rsid w:val="001F06B1"/>
    <w:rsid w:val="001F5515"/>
    <w:rsid w:val="001F7B1E"/>
    <w:rsid w:val="002020BC"/>
    <w:rsid w:val="00225F82"/>
    <w:rsid w:val="00231734"/>
    <w:rsid w:val="00232839"/>
    <w:rsid w:val="00236997"/>
    <w:rsid w:val="00241B88"/>
    <w:rsid w:val="002447F2"/>
    <w:rsid w:val="00250747"/>
    <w:rsid w:val="002507D4"/>
    <w:rsid w:val="00250A9A"/>
    <w:rsid w:val="00251261"/>
    <w:rsid w:val="0025780D"/>
    <w:rsid w:val="00261732"/>
    <w:rsid w:val="00276FF6"/>
    <w:rsid w:val="002907CC"/>
    <w:rsid w:val="002A4938"/>
    <w:rsid w:val="002A7ED5"/>
    <w:rsid w:val="002B605A"/>
    <w:rsid w:val="002E3A46"/>
    <w:rsid w:val="002F7D80"/>
    <w:rsid w:val="00306DF4"/>
    <w:rsid w:val="003108E6"/>
    <w:rsid w:val="0031744A"/>
    <w:rsid w:val="00324C79"/>
    <w:rsid w:val="00327D56"/>
    <w:rsid w:val="00337BFC"/>
    <w:rsid w:val="00347E12"/>
    <w:rsid w:val="00373E22"/>
    <w:rsid w:val="003839C0"/>
    <w:rsid w:val="00386BEB"/>
    <w:rsid w:val="003A2800"/>
    <w:rsid w:val="003B5654"/>
    <w:rsid w:val="003B6368"/>
    <w:rsid w:val="003C679B"/>
    <w:rsid w:val="003E2692"/>
    <w:rsid w:val="003F49A5"/>
    <w:rsid w:val="003F5E67"/>
    <w:rsid w:val="00411F88"/>
    <w:rsid w:val="0041514E"/>
    <w:rsid w:val="004335E4"/>
    <w:rsid w:val="0045076F"/>
    <w:rsid w:val="004719B1"/>
    <w:rsid w:val="00475CEF"/>
    <w:rsid w:val="0049187C"/>
    <w:rsid w:val="00496A64"/>
    <w:rsid w:val="004A39E9"/>
    <w:rsid w:val="004B499D"/>
    <w:rsid w:val="004B72B1"/>
    <w:rsid w:val="004D4E4A"/>
    <w:rsid w:val="004D7F07"/>
    <w:rsid w:val="004E2A20"/>
    <w:rsid w:val="004E7C77"/>
    <w:rsid w:val="004F06F1"/>
    <w:rsid w:val="00532571"/>
    <w:rsid w:val="00554A0D"/>
    <w:rsid w:val="00555AF5"/>
    <w:rsid w:val="00556032"/>
    <w:rsid w:val="0055665C"/>
    <w:rsid w:val="00567381"/>
    <w:rsid w:val="00571FA2"/>
    <w:rsid w:val="00575187"/>
    <w:rsid w:val="005833EF"/>
    <w:rsid w:val="005934F2"/>
    <w:rsid w:val="005C5C23"/>
    <w:rsid w:val="005C6577"/>
    <w:rsid w:val="005D72EE"/>
    <w:rsid w:val="0060028D"/>
    <w:rsid w:val="00602515"/>
    <w:rsid w:val="00602904"/>
    <w:rsid w:val="00632357"/>
    <w:rsid w:val="00656EF6"/>
    <w:rsid w:val="00661024"/>
    <w:rsid w:val="006646E9"/>
    <w:rsid w:val="006770FA"/>
    <w:rsid w:val="006849F1"/>
    <w:rsid w:val="00691C2D"/>
    <w:rsid w:val="006939EB"/>
    <w:rsid w:val="006A12BB"/>
    <w:rsid w:val="006A187F"/>
    <w:rsid w:val="006A3858"/>
    <w:rsid w:val="006A69CF"/>
    <w:rsid w:val="006C20E4"/>
    <w:rsid w:val="006E26EE"/>
    <w:rsid w:val="0073114E"/>
    <w:rsid w:val="007358AC"/>
    <w:rsid w:val="007445A5"/>
    <w:rsid w:val="00765855"/>
    <w:rsid w:val="007673A0"/>
    <w:rsid w:val="00776B69"/>
    <w:rsid w:val="0078254E"/>
    <w:rsid w:val="00782B0D"/>
    <w:rsid w:val="007A6B96"/>
    <w:rsid w:val="007B1332"/>
    <w:rsid w:val="007D2335"/>
    <w:rsid w:val="008111F1"/>
    <w:rsid w:val="008202B1"/>
    <w:rsid w:val="00823405"/>
    <w:rsid w:val="00832C07"/>
    <w:rsid w:val="00840F71"/>
    <w:rsid w:val="00841F20"/>
    <w:rsid w:val="00843DC0"/>
    <w:rsid w:val="00844FA2"/>
    <w:rsid w:val="00861CC4"/>
    <w:rsid w:val="008724BD"/>
    <w:rsid w:val="008770A5"/>
    <w:rsid w:val="008849DE"/>
    <w:rsid w:val="008B2927"/>
    <w:rsid w:val="008C755E"/>
    <w:rsid w:val="008D4F94"/>
    <w:rsid w:val="008D51B6"/>
    <w:rsid w:val="00903E76"/>
    <w:rsid w:val="009053CD"/>
    <w:rsid w:val="0090714E"/>
    <w:rsid w:val="009377A3"/>
    <w:rsid w:val="00940990"/>
    <w:rsid w:val="00950259"/>
    <w:rsid w:val="00950CA2"/>
    <w:rsid w:val="009734FF"/>
    <w:rsid w:val="0098625E"/>
    <w:rsid w:val="00997C78"/>
    <w:rsid w:val="009A0D8E"/>
    <w:rsid w:val="009A417F"/>
    <w:rsid w:val="009A6329"/>
    <w:rsid w:val="009B61D8"/>
    <w:rsid w:val="009D5008"/>
    <w:rsid w:val="009E384B"/>
    <w:rsid w:val="009F0E99"/>
    <w:rsid w:val="00A01ADD"/>
    <w:rsid w:val="00A02511"/>
    <w:rsid w:val="00A069C2"/>
    <w:rsid w:val="00A11526"/>
    <w:rsid w:val="00A17142"/>
    <w:rsid w:val="00A25B1E"/>
    <w:rsid w:val="00A26B4F"/>
    <w:rsid w:val="00A32A6C"/>
    <w:rsid w:val="00A368F6"/>
    <w:rsid w:val="00A4249F"/>
    <w:rsid w:val="00A445E4"/>
    <w:rsid w:val="00A4591F"/>
    <w:rsid w:val="00A505C7"/>
    <w:rsid w:val="00A61420"/>
    <w:rsid w:val="00A62333"/>
    <w:rsid w:val="00A95F0B"/>
    <w:rsid w:val="00A97B3A"/>
    <w:rsid w:val="00AA1E04"/>
    <w:rsid w:val="00AA743E"/>
    <w:rsid w:val="00AB6D9A"/>
    <w:rsid w:val="00AC0A9C"/>
    <w:rsid w:val="00AC51BB"/>
    <w:rsid w:val="00AC59DA"/>
    <w:rsid w:val="00AC6293"/>
    <w:rsid w:val="00AD21D3"/>
    <w:rsid w:val="00AD2FA6"/>
    <w:rsid w:val="00AD723E"/>
    <w:rsid w:val="00AF0B21"/>
    <w:rsid w:val="00AF0F39"/>
    <w:rsid w:val="00B10809"/>
    <w:rsid w:val="00B175A5"/>
    <w:rsid w:val="00B3001C"/>
    <w:rsid w:val="00B31157"/>
    <w:rsid w:val="00B31355"/>
    <w:rsid w:val="00B34603"/>
    <w:rsid w:val="00B407CF"/>
    <w:rsid w:val="00B445E3"/>
    <w:rsid w:val="00B45F06"/>
    <w:rsid w:val="00B5049C"/>
    <w:rsid w:val="00B7778B"/>
    <w:rsid w:val="00BC008A"/>
    <w:rsid w:val="00BC16E5"/>
    <w:rsid w:val="00BD1B2A"/>
    <w:rsid w:val="00BE2472"/>
    <w:rsid w:val="00C2074E"/>
    <w:rsid w:val="00C22366"/>
    <w:rsid w:val="00C2716E"/>
    <w:rsid w:val="00C40572"/>
    <w:rsid w:val="00C527BF"/>
    <w:rsid w:val="00C5322E"/>
    <w:rsid w:val="00C53858"/>
    <w:rsid w:val="00C56FE4"/>
    <w:rsid w:val="00C618AD"/>
    <w:rsid w:val="00C62101"/>
    <w:rsid w:val="00C65F47"/>
    <w:rsid w:val="00C82838"/>
    <w:rsid w:val="00C852A6"/>
    <w:rsid w:val="00C92247"/>
    <w:rsid w:val="00C93A68"/>
    <w:rsid w:val="00CA0737"/>
    <w:rsid w:val="00CC1444"/>
    <w:rsid w:val="00CC521E"/>
    <w:rsid w:val="00CC7528"/>
    <w:rsid w:val="00CE0668"/>
    <w:rsid w:val="00CF4078"/>
    <w:rsid w:val="00D030EE"/>
    <w:rsid w:val="00D21A08"/>
    <w:rsid w:val="00D31799"/>
    <w:rsid w:val="00D4571A"/>
    <w:rsid w:val="00D46834"/>
    <w:rsid w:val="00D53192"/>
    <w:rsid w:val="00D61A35"/>
    <w:rsid w:val="00D86543"/>
    <w:rsid w:val="00D8696B"/>
    <w:rsid w:val="00D96FA3"/>
    <w:rsid w:val="00DB77AA"/>
    <w:rsid w:val="00DE26D5"/>
    <w:rsid w:val="00DE4517"/>
    <w:rsid w:val="00DF25D0"/>
    <w:rsid w:val="00E12C35"/>
    <w:rsid w:val="00E33078"/>
    <w:rsid w:val="00E51E51"/>
    <w:rsid w:val="00E52277"/>
    <w:rsid w:val="00E57558"/>
    <w:rsid w:val="00EA02FC"/>
    <w:rsid w:val="00EA6398"/>
    <w:rsid w:val="00EB65A8"/>
    <w:rsid w:val="00EC6643"/>
    <w:rsid w:val="00ED773D"/>
    <w:rsid w:val="00EE0CF0"/>
    <w:rsid w:val="00EE3535"/>
    <w:rsid w:val="00F06E61"/>
    <w:rsid w:val="00F277D7"/>
    <w:rsid w:val="00F27CE5"/>
    <w:rsid w:val="00F3503B"/>
    <w:rsid w:val="00F5389A"/>
    <w:rsid w:val="00F67391"/>
    <w:rsid w:val="00F844F3"/>
    <w:rsid w:val="00F9405A"/>
    <w:rsid w:val="00F94BF8"/>
    <w:rsid w:val="00FB1C7A"/>
    <w:rsid w:val="00FB52D5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10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73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0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024"/>
    <w:rPr>
      <w:sz w:val="18"/>
      <w:szCs w:val="18"/>
    </w:rPr>
  </w:style>
  <w:style w:type="table" w:styleId="a5">
    <w:name w:val="Table Grid"/>
    <w:basedOn w:val="a1"/>
    <w:uiPriority w:val="59"/>
    <w:rsid w:val="0066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610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73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770F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377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77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10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73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0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024"/>
    <w:rPr>
      <w:sz w:val="18"/>
      <w:szCs w:val="18"/>
    </w:rPr>
  </w:style>
  <w:style w:type="table" w:styleId="a5">
    <w:name w:val="Table Grid"/>
    <w:basedOn w:val="a1"/>
    <w:uiPriority w:val="59"/>
    <w:rsid w:val="0066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610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73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770F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377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77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82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9792-BAF8-4700-B4CC-1A0B7E4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463</Words>
  <Characters>2645</Characters>
  <Application>Microsoft Office Word</Application>
  <DocSecurity>0</DocSecurity>
  <Lines>22</Lines>
  <Paragraphs>6</Paragraphs>
  <ScaleCrop>false</ScaleCrop>
  <Company>微软中国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1</cp:revision>
  <dcterms:created xsi:type="dcterms:W3CDTF">2014-03-15T02:13:00Z</dcterms:created>
  <dcterms:modified xsi:type="dcterms:W3CDTF">2014-06-04T01:26:00Z</dcterms:modified>
</cp:coreProperties>
</file>